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98" w:rsidRPr="005562CD" w:rsidRDefault="00870F98" w:rsidP="000B0C7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5562CD">
        <w:rPr>
          <w:noProof/>
          <w:sz w:val="26"/>
          <w:szCs w:val="26"/>
          <w:lang w:eastAsia="ru-RU"/>
        </w:rPr>
        <w:drawing>
          <wp:inline distT="0" distB="0" distL="0" distR="0" wp14:anchorId="5BD267B6" wp14:editId="31E18F3A">
            <wp:extent cx="1152525" cy="79819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                          </w:t>
      </w: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6504">
        <w:rPr>
          <w:rFonts w:ascii="Times New Roman" w:eastAsia="Times New Roman" w:hAnsi="Times New Roman" w:cs="Times New Roman"/>
        </w:rPr>
        <w:t>МУНИЦИПАЛЬНОЕ ОБРАЗОВАНИЕ</w:t>
      </w: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6504">
        <w:rPr>
          <w:rFonts w:ascii="Times New Roman" w:eastAsia="Times New Roman" w:hAnsi="Times New Roman" w:cs="Times New Roman"/>
        </w:rPr>
        <w:t>«ЗОРКАЛЬЦЕВСКОЕ СЕЛЬСКОЕ ПОСЕЛЕНИЕ»</w:t>
      </w: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870F98" w:rsidRPr="005562CD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2CD">
        <w:rPr>
          <w:rFonts w:ascii="Times New Roman" w:eastAsia="Times New Roman" w:hAnsi="Times New Roman" w:cs="Times New Roman"/>
          <w:b/>
          <w:sz w:val="26"/>
          <w:szCs w:val="26"/>
        </w:rPr>
        <w:t>АДМИНИСТРАЦИЯ ЗОРКАЛЬЦЕВСКОГО СЕЛЬСКОГО ПОСЕЛЕНИЯ</w:t>
      </w:r>
    </w:p>
    <w:p w:rsidR="00870F98" w:rsidRPr="001D2E93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</w:rPr>
      </w:pP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650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70F98" w:rsidRDefault="000B0C77" w:rsidP="00870F98">
      <w:pPr>
        <w:pStyle w:val="ad"/>
        <w:tabs>
          <w:tab w:val="left" w:pos="708"/>
        </w:tabs>
        <w:spacing w:before="0"/>
        <w:rPr>
          <w:sz w:val="26"/>
          <w:szCs w:val="26"/>
        </w:rPr>
      </w:pPr>
      <w:r w:rsidRPr="00270BA7">
        <w:rPr>
          <w:rFonts w:eastAsiaTheme="minorEastAsia"/>
          <w:szCs w:val="24"/>
        </w:rPr>
        <w:t>1</w:t>
      </w:r>
      <w:r w:rsidR="00270BA7">
        <w:rPr>
          <w:rFonts w:eastAsiaTheme="minorEastAsia"/>
          <w:szCs w:val="24"/>
        </w:rPr>
        <w:t>4</w:t>
      </w:r>
      <w:r w:rsidRPr="00270BA7">
        <w:rPr>
          <w:rFonts w:eastAsiaTheme="minorEastAsia"/>
          <w:szCs w:val="24"/>
        </w:rPr>
        <w:t>.0</w:t>
      </w:r>
      <w:r w:rsidR="00270BA7">
        <w:rPr>
          <w:rFonts w:eastAsiaTheme="minorEastAsia"/>
          <w:szCs w:val="24"/>
        </w:rPr>
        <w:t>1</w:t>
      </w:r>
      <w:r w:rsidRPr="00270BA7">
        <w:rPr>
          <w:rFonts w:eastAsiaTheme="minorEastAsia"/>
          <w:szCs w:val="24"/>
        </w:rPr>
        <w:t>.</w:t>
      </w:r>
      <w:r w:rsidR="00870F98" w:rsidRPr="00270BA7">
        <w:rPr>
          <w:rFonts w:eastAsiaTheme="minorEastAsia"/>
          <w:szCs w:val="24"/>
        </w:rPr>
        <w:t>202</w:t>
      </w:r>
      <w:r w:rsidR="00270BA7">
        <w:rPr>
          <w:rFonts w:eastAsiaTheme="minorEastAsia"/>
          <w:szCs w:val="24"/>
        </w:rPr>
        <w:t>6</w:t>
      </w:r>
      <w:r w:rsidR="00870F98" w:rsidRPr="00270BA7">
        <w:rPr>
          <w:rFonts w:eastAsiaTheme="minorEastAsia"/>
          <w:szCs w:val="24"/>
        </w:rPr>
        <w:t xml:space="preserve"> г. </w:t>
      </w:r>
      <w:r w:rsidR="00870F98" w:rsidRPr="00270BA7">
        <w:rPr>
          <w:sz w:val="26"/>
          <w:szCs w:val="26"/>
        </w:rPr>
        <w:t xml:space="preserve">                                                                    </w:t>
      </w:r>
      <w:r w:rsidRPr="00270BA7">
        <w:rPr>
          <w:sz w:val="26"/>
          <w:szCs w:val="26"/>
        </w:rPr>
        <w:t xml:space="preserve">     </w:t>
      </w:r>
      <w:r w:rsidR="00870F98" w:rsidRPr="00270BA7">
        <w:rPr>
          <w:sz w:val="26"/>
          <w:szCs w:val="26"/>
        </w:rPr>
        <w:t xml:space="preserve">        </w:t>
      </w:r>
      <w:r w:rsidRPr="00270BA7">
        <w:rPr>
          <w:sz w:val="26"/>
          <w:szCs w:val="26"/>
        </w:rPr>
        <w:t xml:space="preserve">                   </w:t>
      </w:r>
      <w:r w:rsidR="00870F98" w:rsidRPr="00270BA7">
        <w:rPr>
          <w:sz w:val="26"/>
          <w:szCs w:val="26"/>
        </w:rPr>
        <w:t xml:space="preserve">   № _</w:t>
      </w:r>
      <w:r w:rsidRPr="00270BA7">
        <w:rPr>
          <w:sz w:val="26"/>
          <w:szCs w:val="26"/>
          <w:u w:val="single"/>
        </w:rPr>
        <w:t>0</w:t>
      </w:r>
      <w:r w:rsidR="00270BA7">
        <w:rPr>
          <w:sz w:val="26"/>
          <w:szCs w:val="26"/>
          <w:u w:val="single"/>
        </w:rPr>
        <w:t>5</w:t>
      </w:r>
      <w:r w:rsidR="00870F98" w:rsidRPr="00270BA7">
        <w:rPr>
          <w:sz w:val="26"/>
          <w:szCs w:val="26"/>
        </w:rPr>
        <w:t>_</w:t>
      </w:r>
      <w:r w:rsidR="00870F98" w:rsidRPr="005562CD">
        <w:rPr>
          <w:sz w:val="26"/>
          <w:szCs w:val="26"/>
        </w:rPr>
        <w:t xml:space="preserve">                    </w:t>
      </w:r>
      <w:r w:rsidR="00870F98" w:rsidRPr="000B0C77">
        <w:rPr>
          <w:szCs w:val="24"/>
        </w:rPr>
        <w:t>с. Зоркальцево</w:t>
      </w:r>
    </w:p>
    <w:p w:rsidR="00870F98" w:rsidRPr="005562CD" w:rsidRDefault="00870F98" w:rsidP="00870F98">
      <w:pPr>
        <w:pStyle w:val="ad"/>
        <w:tabs>
          <w:tab w:val="left" w:pos="708"/>
        </w:tabs>
        <w:spacing w:before="0"/>
        <w:rPr>
          <w:sz w:val="26"/>
          <w:szCs w:val="26"/>
        </w:rPr>
      </w:pPr>
    </w:p>
    <w:p w:rsidR="00766ACC" w:rsidRPr="00870F98" w:rsidRDefault="009B6446" w:rsidP="00EA284F">
      <w:pPr>
        <w:spacing w:after="0" w:line="233" w:lineRule="auto"/>
        <w:ind w:right="481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остановление Администрации Зоркальцевского сельского поселения от 18.09.2023 № 308 «</w:t>
      </w:r>
      <w:r w:rsidR="00766ACC"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</w:t>
      </w:r>
      <w:r w:rsidR="00EA284F">
        <w:rPr>
          <w:rFonts w:ascii="Times New Roman" w:hAnsi="Times New Roman" w:cs="Times New Roman"/>
          <w:kern w:val="2"/>
          <w:sz w:val="24"/>
          <w:szCs w:val="24"/>
        </w:rPr>
        <w:t>-</w:t>
      </w:r>
      <w:r w:rsidR="00766ACC" w:rsidRPr="00870F98">
        <w:rPr>
          <w:rFonts w:ascii="Times New Roman" w:hAnsi="Times New Roman" w:cs="Times New Roman"/>
          <w:kern w:val="2"/>
          <w:sz w:val="24"/>
          <w:szCs w:val="24"/>
        </w:rPr>
        <w:t>мента предоставления муниципальной услуги «</w:t>
      </w:r>
      <w:r w:rsidR="00635D71" w:rsidRPr="00870F98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766ACC" w:rsidRPr="00870F98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766ACC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66ACC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B6446" w:rsidRPr="003F4474" w:rsidRDefault="009B6446" w:rsidP="009B6446">
      <w:pPr>
        <w:pStyle w:val="21"/>
        <w:widowControl/>
        <w:ind w:firstLine="567"/>
        <w:contextualSpacing/>
        <w:jc w:val="both"/>
        <w:rPr>
          <w:sz w:val="26"/>
          <w:szCs w:val="26"/>
          <w:highlight w:val="white"/>
        </w:rPr>
      </w:pPr>
      <w:r w:rsidRPr="003F4474">
        <w:rPr>
          <w:sz w:val="26"/>
          <w:szCs w:val="26"/>
          <w:highlight w:val="white"/>
        </w:rPr>
        <w:t>В целях совершенствования и приведения нормативного правового акта</w:t>
      </w:r>
      <w:r w:rsidRPr="003F4474">
        <w:rPr>
          <w:sz w:val="26"/>
          <w:szCs w:val="26"/>
        </w:rPr>
        <w:t xml:space="preserve"> </w:t>
      </w:r>
      <w:r w:rsidRPr="003F4474">
        <w:rPr>
          <w:sz w:val="26"/>
          <w:szCs w:val="26"/>
        </w:rPr>
        <w:br/>
        <w:t>в соответствие с федеральным законодательством</w:t>
      </w: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Зоркальцевского сельского поселения от 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>18.09.2023 № 308 «</w:t>
      </w:r>
      <w:r w:rsidR="00FC55A5"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F447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 xml:space="preserve">1) преамбулу изложить в следующей редакции: </w:t>
      </w:r>
    </w:p>
    <w:p w:rsidR="009B6446" w:rsidRPr="003F4474" w:rsidRDefault="009B6446" w:rsidP="009B6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«В целях реализации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«Зоркальцевское сельское поселение»;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2) в Административном регламенте предоставления муниципальной услуги «</w:t>
      </w:r>
      <w:r w:rsidR="00FC55A5" w:rsidRPr="00870F98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3F4474">
        <w:rPr>
          <w:rFonts w:ascii="Times New Roman" w:hAnsi="Times New Roman" w:cs="Times New Roman"/>
          <w:sz w:val="26"/>
          <w:szCs w:val="26"/>
        </w:rPr>
        <w:t>», утвержденном указанным постановлением: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2A37">
        <w:rPr>
          <w:rFonts w:ascii="Times New Roman" w:hAnsi="Times New Roman" w:cs="Times New Roman"/>
          <w:sz w:val="26"/>
          <w:szCs w:val="26"/>
        </w:rPr>
        <w:t>а) приложение №</w:t>
      </w:r>
      <w:r w:rsidRPr="007041D5">
        <w:rPr>
          <w:rFonts w:ascii="Times New Roman" w:hAnsi="Times New Roman" w:cs="Times New Roman"/>
          <w:sz w:val="26"/>
          <w:szCs w:val="26"/>
        </w:rPr>
        <w:t xml:space="preserve"> </w:t>
      </w:r>
      <w:r w:rsidR="005C2A37">
        <w:rPr>
          <w:rFonts w:ascii="Times New Roman" w:hAnsi="Times New Roman" w:cs="Times New Roman"/>
          <w:sz w:val="26"/>
          <w:szCs w:val="26"/>
        </w:rPr>
        <w:t>3</w:t>
      </w:r>
      <w:r w:rsidRPr="007041D5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 1 к настоящему постановлению;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BF2">
        <w:rPr>
          <w:rFonts w:ascii="Times New Roman" w:hAnsi="Times New Roman" w:cs="Times New Roman"/>
          <w:sz w:val="26"/>
          <w:szCs w:val="26"/>
        </w:rPr>
        <w:t>б) добавить приложение</w:t>
      </w:r>
      <w:r w:rsidRPr="00B67E12">
        <w:rPr>
          <w:rFonts w:ascii="Times New Roman" w:hAnsi="Times New Roman" w:cs="Times New Roman"/>
          <w:sz w:val="26"/>
          <w:szCs w:val="26"/>
        </w:rPr>
        <w:t xml:space="preserve"> № </w:t>
      </w:r>
      <w:r w:rsidR="009C6BF2">
        <w:rPr>
          <w:rFonts w:ascii="Times New Roman" w:hAnsi="Times New Roman" w:cs="Times New Roman"/>
          <w:sz w:val="26"/>
          <w:szCs w:val="26"/>
        </w:rPr>
        <w:t>5</w:t>
      </w:r>
      <w:r w:rsidRPr="00B67E12">
        <w:rPr>
          <w:rFonts w:ascii="Times New Roman" w:hAnsi="Times New Roman" w:cs="Times New Roman"/>
          <w:sz w:val="26"/>
          <w:szCs w:val="26"/>
        </w:rPr>
        <w:t xml:space="preserve">, изложив в редакции согласно приложению № </w:t>
      </w:r>
      <w:r w:rsidR="009C6B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B6446" w:rsidRPr="003F4474" w:rsidRDefault="00FC55A5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9B6446" w:rsidRPr="003F4474">
        <w:rPr>
          <w:rFonts w:ascii="Times New Roman" w:hAnsi="Times New Roman" w:cs="Times New Roman"/>
          <w:sz w:val="26"/>
          <w:szCs w:val="26"/>
        </w:rPr>
        <w:t>) раздел III.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9B6446">
        <w:rPr>
          <w:rFonts w:ascii="Times New Roman" w:hAnsi="Times New Roman" w:cs="Times New Roman"/>
          <w:sz w:val="26"/>
          <w:szCs w:val="26"/>
        </w:rPr>
        <w:t>;</w:t>
      </w:r>
    </w:p>
    <w:p w:rsidR="009B6446" w:rsidRPr="003F4474" w:rsidRDefault="00FC55A5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B6446" w:rsidRPr="003F4474">
        <w:rPr>
          <w:rFonts w:ascii="Times New Roman" w:hAnsi="Times New Roman" w:cs="Times New Roman"/>
          <w:sz w:val="26"/>
          <w:szCs w:val="26"/>
        </w:rPr>
        <w:t>) раздел VI признать утратившим силу;</w:t>
      </w:r>
    </w:p>
    <w:p w:rsidR="009B6446" w:rsidRPr="003F4474" w:rsidRDefault="00FC55A5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B6446" w:rsidRPr="003F4474">
        <w:rPr>
          <w:rFonts w:ascii="Times New Roman" w:hAnsi="Times New Roman" w:cs="Times New Roman"/>
          <w:sz w:val="26"/>
          <w:szCs w:val="26"/>
        </w:rPr>
        <w:t>) раздел V признать утратившим силу.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со дня, следующего за днем официального опубликования.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3. Опубликовать (обнародовать)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.</w:t>
      </w:r>
    </w:p>
    <w:p w:rsidR="009B6446" w:rsidRPr="003F4474" w:rsidRDefault="009B6446" w:rsidP="009B6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Глава Зоркальцевского сельского поселения</w:t>
      </w:r>
      <w:r w:rsidRPr="003F447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В.Н. Лобыня</w:t>
      </w: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870F98" w:rsidP="00766AC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.Ю. Брусницына</w:t>
      </w:r>
    </w:p>
    <w:p w:rsidR="003411A2" w:rsidRDefault="00766ACC" w:rsidP="003411A2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+7 (3822) 9</w:t>
      </w:r>
      <w:r w:rsidR="00870F9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5</w:t>
      </w:r>
      <w:r w:rsidR="00870F9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8</w:t>
      </w:r>
      <w:r w:rsidR="00870F9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p w:rsidR="00B32EC3" w:rsidRDefault="00B32EC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FC55A5" w:rsidRPr="006D584E" w:rsidRDefault="00FC55A5" w:rsidP="00FC55A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584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C55A5" w:rsidRDefault="00FC55A5" w:rsidP="00FC55A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584E">
        <w:rPr>
          <w:rFonts w:ascii="Times New Roman" w:hAnsi="Times New Roman" w:cs="Times New Roman"/>
          <w:sz w:val="24"/>
          <w:szCs w:val="24"/>
        </w:rPr>
        <w:t>к постановлению Администрации Зоркальц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84E">
        <w:rPr>
          <w:rFonts w:ascii="Times New Roman" w:hAnsi="Times New Roman" w:cs="Times New Roman"/>
          <w:sz w:val="24"/>
          <w:szCs w:val="24"/>
        </w:rPr>
        <w:t xml:space="preserve">от </w:t>
      </w:r>
      <w:r w:rsidR="00607482" w:rsidRPr="00607482">
        <w:rPr>
          <w:rFonts w:ascii="Times New Roman" w:hAnsi="Times New Roman" w:cs="Times New Roman"/>
          <w:sz w:val="24"/>
          <w:szCs w:val="24"/>
        </w:rPr>
        <w:t>14.01.2026 № 0</w:t>
      </w:r>
      <w:r w:rsidR="00607482">
        <w:rPr>
          <w:rFonts w:ascii="Times New Roman" w:hAnsi="Times New Roman" w:cs="Times New Roman"/>
          <w:sz w:val="24"/>
          <w:szCs w:val="24"/>
        </w:rPr>
        <w:t>5</w:t>
      </w:r>
      <w:r w:rsidRPr="006D5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остановление Администрации Зоркаль</w:t>
      </w:r>
      <w:r w:rsidR="00607482">
        <w:rPr>
          <w:rFonts w:ascii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hAnsi="Times New Roman" w:cs="Times New Roman"/>
          <w:kern w:val="2"/>
          <w:sz w:val="24"/>
          <w:szCs w:val="24"/>
        </w:rPr>
        <w:t>цевского сельского поселения от 18.09.2023 № 308 «</w:t>
      </w:r>
      <w:r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FC55A5" w:rsidRPr="006D584E" w:rsidRDefault="00FC55A5" w:rsidP="00FC55A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469E1" w:rsidRPr="002469E1" w:rsidRDefault="002469E1" w:rsidP="00FC55A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 w:rsidR="000F68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2469E1" w:rsidRDefault="002469E1" w:rsidP="00FC55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469E1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объектах недвижимого имущества,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находящихся в муниципальной собственности и предназначенных для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сдачи в аренду</w:t>
      </w:r>
      <w:r w:rsidRPr="002469E1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</w:p>
    <w:p w:rsidR="002469E1" w:rsidRDefault="002469E1" w:rsidP="002469E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469E1" w:rsidRDefault="002469E1" w:rsidP="002469E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kern w:val="2"/>
          <w:sz w:val="24"/>
          <w:szCs w:val="24"/>
        </w:rPr>
      </w:pPr>
      <w:r w:rsidRPr="002469E1">
        <w:rPr>
          <w:rFonts w:ascii="Times New Roman" w:hAnsi="Times New Roman" w:cs="Times New Roman"/>
          <w:kern w:val="2"/>
          <w:sz w:val="24"/>
          <w:szCs w:val="24"/>
        </w:rPr>
        <w:t>В ________</w:t>
      </w:r>
      <w:r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2469E1" w:rsidRDefault="002469E1" w:rsidP="002469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kern w:val="2"/>
          <w:sz w:val="20"/>
          <w:szCs w:val="20"/>
        </w:rPr>
      </w:pPr>
      <w:r w:rsidRPr="002469E1">
        <w:rPr>
          <w:rFonts w:ascii="Times New Roman" w:hAnsi="Times New Roman" w:cs="Times New Roman"/>
          <w:kern w:val="2"/>
          <w:sz w:val="20"/>
          <w:szCs w:val="20"/>
        </w:rPr>
        <w:t xml:space="preserve">(наименование органа местного  самоуправления)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от ___________________</w:t>
      </w:r>
      <w:r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2469E1">
        <w:rPr>
          <w:rFonts w:ascii="Times New Roman" w:hAnsi="Times New Roman" w:cs="Times New Roman"/>
          <w:kern w:val="2"/>
          <w:sz w:val="20"/>
          <w:szCs w:val="20"/>
        </w:rPr>
        <w:t xml:space="preserve"> (далее – заявитель) (для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 xml:space="preserve">юридических лиц – </w:t>
      </w:r>
      <w:r w:rsidRPr="002469E1">
        <w:rPr>
          <w:rFonts w:ascii="Times New Roman" w:hAnsi="Times New Roman" w:cs="Times New Roman"/>
          <w:kern w:val="2"/>
          <w:sz w:val="20"/>
          <w:szCs w:val="20"/>
        </w:rPr>
        <w:t>полное наименование, организационно-правовая форма, сведения о государственной регистрации; для физических лиц – фамилия, имя, отчество</w:t>
      </w:r>
      <w:r w:rsidR="00AF03D9">
        <w:rPr>
          <w:rFonts w:ascii="Times New Roman" w:hAnsi="Times New Roman" w:cs="Times New Roman"/>
          <w:kern w:val="2"/>
          <w:sz w:val="20"/>
          <w:szCs w:val="20"/>
        </w:rPr>
        <w:t xml:space="preserve"> (при наличии)</w:t>
      </w:r>
      <w:r w:rsidRPr="002469E1">
        <w:rPr>
          <w:rFonts w:ascii="Times New Roman" w:hAnsi="Times New Roman" w:cs="Times New Roman"/>
          <w:kern w:val="2"/>
          <w:sz w:val="20"/>
          <w:szCs w:val="20"/>
        </w:rPr>
        <w:t>, паспортные данные, регистрация по месту жительства, телефон)</w:t>
      </w:r>
    </w:p>
    <w:p w:rsidR="002469E1" w:rsidRDefault="002469E1" w:rsidP="002469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__________________________________________</w:t>
      </w:r>
    </w:p>
    <w:p w:rsidR="002469E1" w:rsidRDefault="00012AA7" w:rsidP="002469E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_________________________________________________________________________________________________________________________________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012AA7" w:rsidRPr="00012AA7" w:rsidRDefault="00012AA7" w:rsidP="00012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012AA7" w:rsidRPr="00012AA7" w:rsidRDefault="00012AA7" w:rsidP="00012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b/>
          <w:kern w:val="2"/>
          <w:sz w:val="24"/>
          <w:szCs w:val="24"/>
        </w:rPr>
        <w:t>о 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2469E1" w:rsidRDefault="002469E1" w:rsidP="00012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Прошу Вас предоставить информацию об объектах недвижимого имущества, находящихся в муниципальной собственности и предназначенных для сдачи в аренду. Месторасположение недвижимого имущества: муниципальный район, населенный пункт_________________________, ул.__________________________ д. _____. 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>Результат предоставления муниципальной услуги прошу предоставить: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 в личный кабинет портала государственных и муниципальных услуг;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 в многофункциональном центре предоставления государственных и муниципальных </w:t>
      </w:r>
      <w:r>
        <w:rPr>
          <w:rFonts w:ascii="Times New Roman" w:hAnsi="Times New Roman" w:cs="Times New Roman"/>
          <w:kern w:val="2"/>
          <w:sz w:val="24"/>
          <w:szCs w:val="24"/>
        </w:rPr>
        <w:t>Томской области</w:t>
      </w: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012A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2"/>
          <w:sz w:val="24"/>
          <w:szCs w:val="24"/>
        </w:rPr>
      </w:pPr>
      <w:r w:rsidRPr="00012AA7">
        <w:rPr>
          <w:rFonts w:ascii="Times New Roman" w:hAnsi="Times New Roman" w:cs="Times New Roman"/>
          <w:kern w:val="2"/>
          <w:sz w:val="24"/>
          <w:szCs w:val="24"/>
        </w:rPr>
        <w:t xml:space="preserve"> ______________ _________________ ( ________________) </w:t>
      </w:r>
    </w:p>
    <w:p w:rsidR="00012AA7" w:rsidRPr="00CC646C" w:rsidRDefault="00CC646C" w:rsidP="00CC6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 xml:space="preserve">                           </w:t>
      </w:r>
      <w:r w:rsidR="00012AA7" w:rsidRPr="00CC646C">
        <w:rPr>
          <w:rFonts w:ascii="Times New Roman" w:hAnsi="Times New Roman" w:cs="Times New Roman"/>
          <w:kern w:val="2"/>
          <w:sz w:val="20"/>
          <w:szCs w:val="20"/>
        </w:rPr>
        <w:t xml:space="preserve">(дата) 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   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  </w:t>
      </w:r>
      <w:r w:rsidR="00012AA7" w:rsidRPr="00CC646C">
        <w:rPr>
          <w:rFonts w:ascii="Times New Roman" w:hAnsi="Times New Roman" w:cs="Times New Roman"/>
          <w:kern w:val="2"/>
          <w:sz w:val="20"/>
          <w:szCs w:val="20"/>
        </w:rPr>
        <w:t>(подпись)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   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  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                </w:t>
      </w:r>
      <w:r w:rsidRPr="00CC646C">
        <w:rPr>
          <w:rFonts w:ascii="Times New Roman" w:hAnsi="Times New Roman" w:cs="Times New Roman"/>
          <w:kern w:val="2"/>
          <w:sz w:val="20"/>
          <w:szCs w:val="20"/>
        </w:rPr>
        <w:t xml:space="preserve">   (Ф.И.О.)</w:t>
      </w:r>
    </w:p>
    <w:p w:rsidR="002469E1" w:rsidRPr="00CC646C" w:rsidRDefault="002469E1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0"/>
          <w:szCs w:val="20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607482" w:rsidRDefault="00607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6C58" w:rsidRPr="006D584E" w:rsidRDefault="007B6C58" w:rsidP="007B6C5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584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B6C58" w:rsidRDefault="007B6C58" w:rsidP="007B6C5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584E">
        <w:rPr>
          <w:rFonts w:ascii="Times New Roman" w:hAnsi="Times New Roman" w:cs="Times New Roman"/>
          <w:sz w:val="24"/>
          <w:szCs w:val="24"/>
        </w:rPr>
        <w:t>к постановлению Администрации Зоркальц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84E">
        <w:rPr>
          <w:rFonts w:ascii="Times New Roman" w:hAnsi="Times New Roman" w:cs="Times New Roman"/>
          <w:sz w:val="24"/>
          <w:szCs w:val="24"/>
        </w:rPr>
        <w:t xml:space="preserve">от </w:t>
      </w:r>
      <w:r w:rsidR="00607482" w:rsidRPr="00607482">
        <w:rPr>
          <w:rFonts w:ascii="Times New Roman" w:hAnsi="Times New Roman" w:cs="Times New Roman"/>
          <w:sz w:val="24"/>
          <w:szCs w:val="24"/>
        </w:rPr>
        <w:t>14.01.2026 № 0</w:t>
      </w:r>
      <w:r w:rsidR="00607482">
        <w:rPr>
          <w:rFonts w:ascii="Times New Roman" w:hAnsi="Times New Roman" w:cs="Times New Roman"/>
          <w:sz w:val="24"/>
          <w:szCs w:val="24"/>
        </w:rPr>
        <w:t>5</w:t>
      </w:r>
      <w:r w:rsidR="00607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остановление Администрации Зоркаль</w:t>
      </w:r>
      <w:r w:rsidR="00607482">
        <w:rPr>
          <w:rFonts w:ascii="Times New Roman" w:hAnsi="Times New Roman" w:cs="Times New Roman"/>
          <w:kern w:val="2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kern w:val="2"/>
          <w:sz w:val="24"/>
          <w:szCs w:val="24"/>
        </w:rPr>
        <w:t>цевского сельского поселения от 18.09.2023 № 308 «</w:t>
      </w:r>
      <w:r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B6C58" w:rsidRPr="006D584E" w:rsidRDefault="007B6C58" w:rsidP="007B6C5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6C58" w:rsidRPr="002469E1" w:rsidRDefault="007B6C58" w:rsidP="007B6C5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 </w:t>
      </w:r>
      <w:r w:rsidR="00D101FC">
        <w:rPr>
          <w:rFonts w:ascii="Times New Roman" w:hAnsi="Times New Roman" w:cs="Times New Roman"/>
          <w:kern w:val="2"/>
          <w:sz w:val="24"/>
          <w:szCs w:val="24"/>
        </w:rPr>
        <w:t>5</w:t>
      </w:r>
    </w:p>
    <w:p w:rsidR="00012AA7" w:rsidRDefault="007B6C58" w:rsidP="00D101F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469E1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объектах недвижимого имущества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находящихся в муниципальной собственности и предназначенных дл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469E1">
        <w:rPr>
          <w:rFonts w:ascii="Times New Roman" w:hAnsi="Times New Roman" w:cs="Times New Roman"/>
          <w:kern w:val="2"/>
          <w:sz w:val="24"/>
          <w:szCs w:val="24"/>
        </w:rPr>
        <w:t>сдачи в аренду</w:t>
      </w:r>
      <w:r w:rsidRPr="002469E1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</w:p>
    <w:p w:rsidR="007B6C58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B6C58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14DF">
        <w:rPr>
          <w:rFonts w:ascii="Times New Roman" w:hAnsi="Times New Roman" w:cs="Times New Roman"/>
          <w:b/>
          <w:sz w:val="24"/>
        </w:rPr>
        <w:t>СОГЛАСИЕ НА ОБРАБОТКУ ПЕРСОНАЛЬНЫХ ДАННЫХ</w:t>
      </w:r>
    </w:p>
    <w:p w:rsidR="007B6C58" w:rsidRPr="00DF14DF" w:rsidRDefault="007B6C58" w:rsidP="007B6C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hd w:val="clear" w:color="auto" w:fill="FFD821"/>
        </w:rPr>
      </w:pPr>
    </w:p>
    <w:p w:rsidR="007B6C58" w:rsidRPr="00DF14DF" w:rsidRDefault="007B6C58" w:rsidP="007B6C58">
      <w:pPr>
        <w:spacing w:after="0" w:line="240" w:lineRule="auto"/>
        <w:ind w:left="4535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 xml:space="preserve">Согласие </w:t>
      </w:r>
    </w:p>
    <w:p w:rsidR="007B6C58" w:rsidRPr="00DF14DF" w:rsidRDefault="007B6C58" w:rsidP="007B6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Я, _______________________________________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bscript"/>
        </w:rPr>
      </w:pPr>
      <w:r w:rsidRPr="00DF14DF">
        <w:rPr>
          <w:rFonts w:ascii="Times New Roman" w:hAnsi="Times New Roman" w:cs="Times New Roman"/>
          <w:i/>
          <w:sz w:val="24"/>
          <w:vertAlign w:val="subscript"/>
        </w:rPr>
        <w:t>(</w:t>
      </w:r>
      <w:r w:rsidRPr="00DF14DF">
        <w:rPr>
          <w:rFonts w:ascii="Times New Roman" w:hAnsi="Times New Roman" w:cs="Times New Roman"/>
          <w:sz w:val="24"/>
          <w:vertAlign w:val="subscript"/>
        </w:rPr>
        <w:t>фамилия, имя, отчество (последнее – при наличии</w:t>
      </w:r>
      <w:r w:rsidRPr="00DF14DF">
        <w:rPr>
          <w:rFonts w:ascii="Times New Roman" w:hAnsi="Times New Roman" w:cs="Times New Roman"/>
          <w:i/>
          <w:sz w:val="24"/>
          <w:vertAlign w:val="subscript"/>
        </w:rPr>
        <w:t>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проживающий (ая) по адресу_________________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(адрес места жительства</w:t>
      </w:r>
      <w:r w:rsidRPr="00DF14DF">
        <w:rPr>
          <w:rFonts w:ascii="Times New Roman" w:hAnsi="Times New Roman" w:cs="Times New Roman"/>
          <w:i/>
          <w:sz w:val="24"/>
          <w:vertAlign w:val="subscript"/>
        </w:rPr>
        <w:t>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основной документ, удостоверяющий личность_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</w:rPr>
        <w:t>(</w:t>
      </w:r>
      <w:r w:rsidRPr="00DF14DF">
        <w:rPr>
          <w:rFonts w:ascii="Times New Roman" w:hAnsi="Times New Roman" w:cs="Times New Roman"/>
          <w:sz w:val="24"/>
          <w:vertAlign w:val="subscript"/>
        </w:rPr>
        <w:t>сведения о дате выдачи указанного документа и выдавшем его органе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______________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  <w:r w:rsidRPr="00DF14DF">
        <w:rPr>
          <w:rFonts w:ascii="Times New Roman" w:hAnsi="Times New Roman" w:cs="Times New Roman"/>
          <w:sz w:val="24"/>
        </w:rPr>
        <w:t>__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проживающий (ая) по адресу________________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(адрес места жительства</w:t>
      </w:r>
      <w:r w:rsidRPr="00DF14DF">
        <w:rPr>
          <w:rFonts w:ascii="Times New Roman" w:hAnsi="Times New Roman" w:cs="Times New Roman"/>
          <w:i/>
          <w:sz w:val="24"/>
          <w:vertAlign w:val="subscript"/>
        </w:rPr>
        <w:t>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основной документ, удостоверяющий личность____________________________________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7B6C58" w:rsidRPr="00DF14DF" w:rsidRDefault="007B6C58" w:rsidP="007B6C58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  <w:vertAlign w:val="subscript"/>
        </w:rPr>
        <w:t>(</w:t>
      </w:r>
      <w:r w:rsidRPr="00DF14DF">
        <w:rPr>
          <w:rFonts w:ascii="Times New Roman" w:hAnsi="Times New Roman" w:cs="Times New Roman"/>
          <w:sz w:val="24"/>
          <w:vertAlign w:val="subscript"/>
        </w:rPr>
        <w:t>сведения о дате выдачи указанного документа и выдавшем его органе)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14DF">
        <w:rPr>
          <w:rFonts w:ascii="Times New Roman" w:hAnsi="Times New Roman" w:cs="Times New Roman"/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 Томский район, Томская область, с целью обработки моих персональных данных в рамках постановления </w:t>
      </w:r>
      <w:r w:rsidRPr="00F3534C">
        <w:rPr>
          <w:rFonts w:ascii="Times New Roman" w:hAnsi="Times New Roman" w:cs="Times New Roman"/>
          <w:sz w:val="24"/>
          <w:szCs w:val="24"/>
        </w:rPr>
        <w:t>Администрации Зоркальцевского сельского поселения от</w:t>
      </w:r>
      <w:r w:rsidRPr="00F35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C6BF2">
        <w:rPr>
          <w:rFonts w:ascii="Times New Roman" w:hAnsi="Times New Roman" w:cs="Times New Roman"/>
          <w:kern w:val="2"/>
          <w:sz w:val="24"/>
          <w:szCs w:val="24"/>
        </w:rPr>
        <w:t>18.09.2023 № 308 «</w:t>
      </w:r>
      <w:r w:rsidR="009C6BF2" w:rsidRPr="00870F98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9C6BF2" w:rsidRPr="00870F98">
        <w:rPr>
          <w:rFonts w:ascii="Times New Roman" w:hAnsi="Times New Roman" w:cs="Times New Roman"/>
          <w:kern w:val="2"/>
          <w:sz w:val="24"/>
          <w:szCs w:val="24"/>
        </w:rPr>
        <w:lastRenderedPageBreak/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Перечень моих персональных данных, на обработку которых я даю согласие: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C58" w:rsidRPr="00DF14DF" w:rsidRDefault="007B6C58" w:rsidP="007B6C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DF">
        <w:rPr>
          <w:rFonts w:ascii="Times New Roman" w:hAnsi="Times New Roman" w:cs="Times New Roman"/>
          <w:sz w:val="24"/>
        </w:rPr>
        <w:t>__________________________         ____________________________              ____________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  <w:vertAlign w:val="subscript"/>
        </w:rPr>
      </w:pPr>
      <w:r w:rsidRPr="00DF14DF">
        <w:rPr>
          <w:rFonts w:ascii="Times New Roman" w:hAnsi="Times New Roman" w:cs="Times New Roman"/>
          <w:sz w:val="24"/>
          <w:vertAlign w:val="subscript"/>
        </w:rPr>
        <w:t xml:space="preserve">                     представителя)</w:t>
      </w:r>
    </w:p>
    <w:p w:rsidR="007B6C58" w:rsidRPr="00DF14DF" w:rsidRDefault="007B6C58" w:rsidP="007B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Default="00012AA7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4E0F46" w:rsidRDefault="004E0F46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4E0F46" w:rsidRDefault="004E0F46" w:rsidP="002469E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kern w:val="2"/>
          <w:sz w:val="24"/>
          <w:szCs w:val="24"/>
        </w:rPr>
      </w:pPr>
    </w:p>
    <w:p w:rsidR="00012AA7" w:rsidRPr="00CC646C" w:rsidRDefault="00012AA7" w:rsidP="00012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sectPr w:rsidR="00012AA7" w:rsidRPr="00CC646C" w:rsidSect="0070518E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DC" w:rsidRDefault="00872ADC" w:rsidP="002B2939">
      <w:pPr>
        <w:spacing w:after="0" w:line="240" w:lineRule="auto"/>
      </w:pPr>
      <w:r>
        <w:separator/>
      </w:r>
    </w:p>
  </w:endnote>
  <w:endnote w:type="continuationSeparator" w:id="0">
    <w:p w:rsidR="00872ADC" w:rsidRDefault="00872ADC" w:rsidP="002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DC" w:rsidRDefault="00872ADC" w:rsidP="002B2939">
      <w:pPr>
        <w:spacing w:after="0" w:line="240" w:lineRule="auto"/>
      </w:pPr>
      <w:r>
        <w:separator/>
      </w:r>
    </w:p>
  </w:footnote>
  <w:footnote w:type="continuationSeparator" w:id="0">
    <w:p w:rsidR="00872ADC" w:rsidRDefault="00872ADC" w:rsidP="002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0C77" w:rsidRPr="00CA4E0A" w:rsidRDefault="000B0C7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748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0C77" w:rsidRDefault="000B0C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77" w:rsidRDefault="000B0C77">
    <w:pPr>
      <w:pStyle w:val="a9"/>
      <w:jc w:val="center"/>
    </w:pPr>
  </w:p>
  <w:p w:rsidR="000B0C77" w:rsidRDefault="000B0C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D4"/>
    <w:rsid w:val="0001236F"/>
    <w:rsid w:val="00012AA7"/>
    <w:rsid w:val="0007481B"/>
    <w:rsid w:val="00092E84"/>
    <w:rsid w:val="00097B89"/>
    <w:rsid w:val="000B0C77"/>
    <w:rsid w:val="000E3227"/>
    <w:rsid w:val="000E5F3C"/>
    <w:rsid w:val="000F68C5"/>
    <w:rsid w:val="00103208"/>
    <w:rsid w:val="00163898"/>
    <w:rsid w:val="00172394"/>
    <w:rsid w:val="00172B35"/>
    <w:rsid w:val="001A7DB7"/>
    <w:rsid w:val="00203352"/>
    <w:rsid w:val="002469E1"/>
    <w:rsid w:val="00260767"/>
    <w:rsid w:val="00265B90"/>
    <w:rsid w:val="00270BA7"/>
    <w:rsid w:val="00273DD4"/>
    <w:rsid w:val="002B2939"/>
    <w:rsid w:val="002F28CE"/>
    <w:rsid w:val="00300F13"/>
    <w:rsid w:val="00311842"/>
    <w:rsid w:val="003411A2"/>
    <w:rsid w:val="004E0F46"/>
    <w:rsid w:val="004E1067"/>
    <w:rsid w:val="004F49EB"/>
    <w:rsid w:val="0052081F"/>
    <w:rsid w:val="005537B1"/>
    <w:rsid w:val="00564EC9"/>
    <w:rsid w:val="005C2A37"/>
    <w:rsid w:val="00601B54"/>
    <w:rsid w:val="00607482"/>
    <w:rsid w:val="00635D71"/>
    <w:rsid w:val="00696067"/>
    <w:rsid w:val="006C59F5"/>
    <w:rsid w:val="006E713F"/>
    <w:rsid w:val="0070518E"/>
    <w:rsid w:val="007116B8"/>
    <w:rsid w:val="0074513F"/>
    <w:rsid w:val="00766ACC"/>
    <w:rsid w:val="007A2525"/>
    <w:rsid w:val="007B6C58"/>
    <w:rsid w:val="007F0D3A"/>
    <w:rsid w:val="008204D1"/>
    <w:rsid w:val="008520CC"/>
    <w:rsid w:val="00870F98"/>
    <w:rsid w:val="00872ADC"/>
    <w:rsid w:val="008820F0"/>
    <w:rsid w:val="008A51D5"/>
    <w:rsid w:val="008D095F"/>
    <w:rsid w:val="00936CD9"/>
    <w:rsid w:val="00972C70"/>
    <w:rsid w:val="00991626"/>
    <w:rsid w:val="009B6446"/>
    <w:rsid w:val="009C6BF2"/>
    <w:rsid w:val="00A01CCE"/>
    <w:rsid w:val="00A214D4"/>
    <w:rsid w:val="00AF03D9"/>
    <w:rsid w:val="00B32EC3"/>
    <w:rsid w:val="00B551C7"/>
    <w:rsid w:val="00B759DE"/>
    <w:rsid w:val="00BD0A45"/>
    <w:rsid w:val="00C23F47"/>
    <w:rsid w:val="00C820EE"/>
    <w:rsid w:val="00C92818"/>
    <w:rsid w:val="00CA02D7"/>
    <w:rsid w:val="00CC30AA"/>
    <w:rsid w:val="00CC646C"/>
    <w:rsid w:val="00CE7609"/>
    <w:rsid w:val="00D101FC"/>
    <w:rsid w:val="00D33557"/>
    <w:rsid w:val="00D37417"/>
    <w:rsid w:val="00D607AD"/>
    <w:rsid w:val="00DA33E9"/>
    <w:rsid w:val="00E7786D"/>
    <w:rsid w:val="00E81710"/>
    <w:rsid w:val="00EA284F"/>
    <w:rsid w:val="00EE23B8"/>
    <w:rsid w:val="00EF25A9"/>
    <w:rsid w:val="00EF630B"/>
    <w:rsid w:val="00F4358F"/>
    <w:rsid w:val="00FC4B35"/>
    <w:rsid w:val="00FC55A5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07028"/>
  <w15:docId w15:val="{4386A160-1156-437B-BF84-024A67BC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2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36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29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B293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B293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B29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93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B29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B29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A7DB7"/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semiHidden/>
    <w:rsid w:val="00936CD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d">
    <w:name w:val="реквизитПодпись"/>
    <w:basedOn w:val="a"/>
    <w:uiPriority w:val="99"/>
    <w:rsid w:val="00870F9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rsid w:val="003411A2"/>
    <w:rPr>
      <w:color w:val="0000FF"/>
      <w:u w:val="single"/>
    </w:rPr>
  </w:style>
  <w:style w:type="paragraph" w:customStyle="1" w:styleId="21">
    <w:name w:val="Основной текст 21"/>
    <w:basedOn w:val="a"/>
    <w:rsid w:val="009B64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C17C-E52D-4844-B50D-F704E7D5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4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 Эдуардова</dc:creator>
  <cp:keywords/>
  <dc:description/>
  <cp:lastModifiedBy>Luda</cp:lastModifiedBy>
  <cp:revision>26</cp:revision>
  <cp:lastPrinted>2023-09-18T05:52:00Z</cp:lastPrinted>
  <dcterms:created xsi:type="dcterms:W3CDTF">2019-10-25T07:36:00Z</dcterms:created>
  <dcterms:modified xsi:type="dcterms:W3CDTF">2026-01-14T07:15:00Z</dcterms:modified>
</cp:coreProperties>
</file>